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2B4" w:rsidRPr="002B5BBC" w:rsidRDefault="00E50396" w:rsidP="002B5BBC">
      <w:pPr>
        <w:wordWrap w:val="0"/>
        <w:rPr>
          <w:rFonts w:ascii="ＭＳ 明朝" w:eastAsia="ＭＳ 明朝" w:hAnsi="ＭＳ 明朝"/>
        </w:rPr>
      </w:pPr>
      <w:bookmarkStart w:id="0" w:name="_GoBack"/>
      <w:bookmarkEnd w:id="0"/>
      <w:r w:rsidRPr="002B5BBC">
        <w:rPr>
          <w:rFonts w:ascii="ＭＳ 明朝" w:eastAsia="ＭＳ 明朝" w:hAnsi="ＭＳ 明朝" w:hint="eastAsia"/>
          <w:szCs w:val="20"/>
        </w:rPr>
        <w:t>別記</w:t>
      </w:r>
      <w:r w:rsidR="001A22B4" w:rsidRPr="002B5BBC">
        <w:rPr>
          <w:rFonts w:ascii="ＭＳ 明朝" w:eastAsia="ＭＳ 明朝" w:hAnsi="ＭＳ 明朝" w:hint="eastAsia"/>
        </w:rPr>
        <w:t>様式第</w:t>
      </w:r>
      <w:r w:rsidR="002D2B94" w:rsidRPr="002B5BBC">
        <w:rPr>
          <w:rFonts w:ascii="ＭＳ 明朝" w:eastAsia="ＭＳ 明朝" w:hAnsi="ＭＳ 明朝" w:hint="eastAsia"/>
        </w:rPr>
        <w:t>２</w:t>
      </w:r>
      <w:r w:rsidR="001A22B4" w:rsidRPr="002B5BBC">
        <w:rPr>
          <w:rFonts w:ascii="ＭＳ 明朝" w:eastAsia="ＭＳ 明朝" w:hAnsi="ＭＳ 明朝" w:hint="eastAsia"/>
        </w:rPr>
        <w:t>号（第</w:t>
      </w:r>
      <w:r w:rsidR="004C262B" w:rsidRPr="002B5BBC">
        <w:rPr>
          <w:rFonts w:ascii="ＭＳ 明朝" w:eastAsia="ＭＳ 明朝" w:hAnsi="ＭＳ 明朝" w:hint="eastAsia"/>
        </w:rPr>
        <w:t>６</w:t>
      </w:r>
      <w:r w:rsidR="001A22B4" w:rsidRPr="002B5BBC">
        <w:rPr>
          <w:rFonts w:ascii="ＭＳ 明朝" w:eastAsia="ＭＳ 明朝" w:hAnsi="ＭＳ 明朝" w:hint="eastAsia"/>
        </w:rPr>
        <w:t>条関係）</w:t>
      </w:r>
    </w:p>
    <w:p w:rsidR="001A22B4" w:rsidRPr="00696E2A" w:rsidRDefault="001A22B4" w:rsidP="001A22B4">
      <w:pPr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1A22B4" w:rsidRPr="00696E2A" w:rsidRDefault="001A22B4" w:rsidP="001A22B4">
      <w:pPr>
        <w:jc w:val="right"/>
        <w:rPr>
          <w:rFonts w:ascii="ＭＳ 明朝" w:eastAsia="ＭＳ 明朝" w:hAnsi="ＭＳ 明朝"/>
          <w:color w:val="000000" w:themeColor="text1"/>
        </w:rPr>
      </w:pPr>
      <w:r w:rsidRPr="00696E2A">
        <w:rPr>
          <w:rFonts w:ascii="ＭＳ 明朝" w:eastAsia="ＭＳ 明朝" w:hAnsi="ＭＳ 明朝" w:hint="eastAsia"/>
          <w:color w:val="000000" w:themeColor="text1"/>
        </w:rPr>
        <w:t xml:space="preserve">　　年　　月　　日　</w:t>
      </w:r>
    </w:p>
    <w:p w:rsidR="001A22B4" w:rsidRPr="00696E2A" w:rsidRDefault="001A22B4" w:rsidP="001A22B4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696E2A">
        <w:rPr>
          <w:rFonts w:ascii="ＭＳ 明朝" w:eastAsia="ＭＳ 明朝" w:hAnsi="ＭＳ 明朝" w:hint="eastAsia"/>
          <w:color w:val="000000" w:themeColor="text1"/>
        </w:rPr>
        <w:t>京丹後市長　様</w:t>
      </w:r>
    </w:p>
    <w:p w:rsidR="001A22B4" w:rsidRPr="00696E2A" w:rsidRDefault="001A22B4" w:rsidP="001A22B4">
      <w:pPr>
        <w:ind w:firstLineChars="2100" w:firstLine="4410"/>
        <w:rPr>
          <w:rFonts w:ascii="ＭＳ 明朝" w:eastAsia="ＭＳ 明朝" w:hAnsi="ＭＳ 明朝"/>
          <w:color w:val="000000" w:themeColor="text1"/>
        </w:rPr>
      </w:pPr>
      <w:r w:rsidRPr="00696E2A">
        <w:rPr>
          <w:rFonts w:ascii="ＭＳ 明朝" w:eastAsia="ＭＳ 明朝" w:hAnsi="ＭＳ 明朝" w:hint="eastAsia"/>
          <w:color w:val="000000" w:themeColor="text1"/>
        </w:rPr>
        <w:t xml:space="preserve">住所　</w:t>
      </w:r>
    </w:p>
    <w:p w:rsidR="001A22B4" w:rsidRPr="00696E2A" w:rsidRDefault="001A22B4" w:rsidP="001A22B4">
      <w:pPr>
        <w:ind w:firstLineChars="2100" w:firstLine="4410"/>
        <w:rPr>
          <w:rFonts w:ascii="ＭＳ 明朝" w:eastAsia="ＭＳ 明朝" w:hAnsi="ＭＳ 明朝"/>
          <w:color w:val="000000" w:themeColor="text1"/>
        </w:rPr>
      </w:pPr>
      <w:r w:rsidRPr="00696E2A">
        <w:rPr>
          <w:rFonts w:ascii="ＭＳ 明朝" w:eastAsia="ＭＳ 明朝" w:hAnsi="ＭＳ 明朝" w:hint="eastAsia"/>
          <w:color w:val="000000" w:themeColor="text1"/>
        </w:rPr>
        <w:t>施設名</w:t>
      </w:r>
    </w:p>
    <w:p w:rsidR="001A22B4" w:rsidRPr="00696E2A" w:rsidRDefault="001A22B4" w:rsidP="001A22B4">
      <w:pPr>
        <w:ind w:firstLineChars="2100" w:firstLine="4410"/>
        <w:rPr>
          <w:rFonts w:ascii="ＭＳ 明朝" w:eastAsia="ＭＳ 明朝" w:hAnsi="ＭＳ 明朝"/>
          <w:color w:val="000000" w:themeColor="text1"/>
        </w:rPr>
      </w:pPr>
      <w:r w:rsidRPr="00696E2A">
        <w:rPr>
          <w:rFonts w:ascii="ＭＳ 明朝" w:eastAsia="ＭＳ 明朝" w:hAnsi="ＭＳ 明朝" w:hint="eastAsia"/>
          <w:color w:val="000000" w:themeColor="text1"/>
        </w:rPr>
        <w:t>代表者氏名</w:t>
      </w:r>
      <w:r w:rsidRPr="00696E2A">
        <w:rPr>
          <w:rFonts w:ascii="ＭＳ 明朝" w:eastAsia="ＭＳ 明朝" w:hAnsi="ＭＳ 明朝"/>
          <w:color w:val="000000" w:themeColor="text1"/>
        </w:rPr>
        <w:t xml:space="preserve">           </w:t>
      </w:r>
      <w:r w:rsidRPr="00696E2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696E2A">
        <w:rPr>
          <w:rFonts w:ascii="ＭＳ 明朝" w:eastAsia="ＭＳ 明朝" w:hAnsi="ＭＳ 明朝"/>
          <w:color w:val="000000" w:themeColor="text1"/>
        </w:rPr>
        <w:t xml:space="preserve">            </w:t>
      </w:r>
      <w:r w:rsidRPr="00696E2A">
        <w:rPr>
          <w:rFonts w:ascii="ＭＳ 明朝" w:eastAsia="ＭＳ 明朝" w:hAnsi="ＭＳ 明朝"/>
          <w:color w:val="000000" w:themeColor="text1"/>
        </w:rPr>
        <w:fldChar w:fldCharType="begin"/>
      </w:r>
      <w:r w:rsidRPr="00696E2A">
        <w:rPr>
          <w:rFonts w:ascii="ＭＳ 明朝" w:eastAsia="ＭＳ 明朝" w:hAnsi="ＭＳ 明朝"/>
          <w:color w:val="000000" w:themeColor="text1"/>
        </w:rPr>
        <w:instrText xml:space="preserve"> eq \o\ac(</w:instrText>
      </w:r>
      <w:r w:rsidRPr="00696E2A">
        <w:rPr>
          <w:rFonts w:ascii="ＭＳ 明朝" w:eastAsia="ＭＳ 明朝" w:hAnsi="ＭＳ 明朝" w:hint="eastAsia"/>
          <w:color w:val="000000" w:themeColor="text1"/>
        </w:rPr>
        <w:instrText>○</w:instrText>
      </w:r>
      <w:r w:rsidRPr="00696E2A">
        <w:rPr>
          <w:rFonts w:ascii="ＭＳ 明朝" w:eastAsia="ＭＳ 明朝" w:hAnsi="ＭＳ 明朝"/>
          <w:color w:val="000000" w:themeColor="text1"/>
        </w:rPr>
        <w:instrText>,</w:instrText>
      </w:r>
      <w:r w:rsidRPr="00696E2A">
        <w:rPr>
          <w:rFonts w:ascii="ＭＳ 明朝" w:eastAsia="ＭＳ 明朝" w:hAnsi="ＭＳ 明朝" w:hint="eastAsia"/>
          <w:color w:val="000000" w:themeColor="text1"/>
          <w:position w:val="2"/>
          <w:sz w:val="14"/>
        </w:rPr>
        <w:instrText>印</w:instrText>
      </w:r>
      <w:r w:rsidRPr="00696E2A">
        <w:rPr>
          <w:rFonts w:ascii="ＭＳ 明朝" w:eastAsia="ＭＳ 明朝" w:hAnsi="ＭＳ 明朝"/>
          <w:color w:val="000000" w:themeColor="text1"/>
        </w:rPr>
        <w:instrText>)</w:instrText>
      </w:r>
      <w:r w:rsidRPr="00696E2A">
        <w:rPr>
          <w:rFonts w:ascii="ＭＳ 明朝" w:eastAsia="ＭＳ 明朝" w:hAnsi="ＭＳ 明朝"/>
          <w:color w:val="000000" w:themeColor="text1"/>
        </w:rPr>
        <w:fldChar w:fldCharType="end"/>
      </w:r>
    </w:p>
    <w:p w:rsidR="001A22B4" w:rsidRPr="00696E2A" w:rsidRDefault="001A22B4" w:rsidP="001A22B4">
      <w:pPr>
        <w:ind w:firstLineChars="2100" w:firstLine="4410"/>
        <w:rPr>
          <w:rFonts w:ascii="ＭＳ 明朝" w:eastAsia="ＭＳ 明朝" w:hAnsi="ＭＳ 明朝"/>
          <w:color w:val="000000" w:themeColor="text1"/>
        </w:rPr>
      </w:pPr>
      <w:r w:rsidRPr="00696E2A">
        <w:rPr>
          <w:rFonts w:ascii="ＭＳ 明朝" w:eastAsia="ＭＳ 明朝" w:hAnsi="ＭＳ 明朝" w:hint="eastAsia"/>
          <w:color w:val="000000" w:themeColor="text1"/>
        </w:rPr>
        <w:t>施設所在地</w:t>
      </w:r>
    </w:p>
    <w:p w:rsidR="001A22B4" w:rsidRPr="00696E2A" w:rsidRDefault="001A22B4" w:rsidP="001A22B4">
      <w:pPr>
        <w:ind w:firstLineChars="2100" w:firstLine="4410"/>
        <w:rPr>
          <w:rFonts w:ascii="ＭＳ 明朝" w:eastAsia="ＭＳ 明朝" w:hAnsi="ＭＳ 明朝"/>
          <w:color w:val="000000" w:themeColor="text1"/>
        </w:rPr>
      </w:pPr>
      <w:r w:rsidRPr="00696E2A">
        <w:rPr>
          <w:rFonts w:ascii="ＭＳ 明朝" w:eastAsia="ＭＳ 明朝" w:hAnsi="ＭＳ 明朝" w:hint="eastAsia"/>
          <w:color w:val="000000" w:themeColor="text1"/>
        </w:rPr>
        <w:t>電話番号</w:t>
      </w:r>
    </w:p>
    <w:p w:rsidR="001A22B4" w:rsidRPr="00696E2A" w:rsidRDefault="001A22B4" w:rsidP="001A22B4">
      <w:pPr>
        <w:ind w:firstLineChars="2100" w:firstLine="4410"/>
        <w:rPr>
          <w:rFonts w:ascii="ＭＳ 明朝" w:eastAsia="ＭＳ 明朝" w:hAnsi="ＭＳ 明朝"/>
          <w:color w:val="000000" w:themeColor="text1"/>
        </w:rPr>
      </w:pPr>
    </w:p>
    <w:p w:rsidR="001A22B4" w:rsidRPr="00696E2A" w:rsidRDefault="001A22B4" w:rsidP="001A22B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6E2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保育受託証明書</w:t>
      </w:r>
    </w:p>
    <w:p w:rsidR="00AE7439" w:rsidRPr="00696E2A" w:rsidRDefault="00AE7439" w:rsidP="001A22B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A22B4" w:rsidRPr="00696E2A" w:rsidRDefault="001A22B4" w:rsidP="00091876">
      <w:pPr>
        <w:ind w:firstLineChars="150" w:firstLine="315"/>
        <w:rPr>
          <w:rFonts w:ascii="ＭＳ 明朝" w:eastAsia="ＭＳ 明朝" w:hAnsi="ＭＳ 明朝"/>
          <w:color w:val="000000" w:themeColor="text1"/>
        </w:rPr>
      </w:pPr>
      <w:r w:rsidRPr="00696E2A">
        <w:rPr>
          <w:rFonts w:ascii="ＭＳ 明朝" w:eastAsia="ＭＳ 明朝" w:hAnsi="ＭＳ 明朝" w:hint="eastAsia"/>
          <w:color w:val="000000" w:themeColor="text1"/>
        </w:rPr>
        <w:t>下記のとおり児童の保育を行っていることを証明します。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59"/>
        <w:gridCol w:w="3135"/>
        <w:gridCol w:w="134"/>
        <w:gridCol w:w="1709"/>
        <w:gridCol w:w="1560"/>
      </w:tblGrid>
      <w:tr w:rsidR="00696E2A" w:rsidRPr="00696E2A" w:rsidTr="001C1180">
        <w:trPr>
          <w:trHeight w:val="850"/>
        </w:trPr>
        <w:tc>
          <w:tcPr>
            <w:tcW w:w="1701" w:type="dxa"/>
            <w:vAlign w:val="center"/>
          </w:tcPr>
          <w:p w:rsidR="001A22B4" w:rsidRPr="00696E2A" w:rsidRDefault="001A22B4" w:rsidP="003130F1">
            <w:pPr>
              <w:jc w:val="center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フリガナ</w:t>
            </w:r>
          </w:p>
          <w:p w:rsidR="001A22B4" w:rsidRPr="00696E2A" w:rsidRDefault="001A22B4" w:rsidP="003130F1">
            <w:pPr>
              <w:jc w:val="center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対象児童氏名</w:t>
            </w:r>
          </w:p>
        </w:tc>
        <w:tc>
          <w:tcPr>
            <w:tcW w:w="4394" w:type="dxa"/>
            <w:gridSpan w:val="2"/>
          </w:tcPr>
          <w:p w:rsidR="001A22B4" w:rsidRPr="00696E2A" w:rsidRDefault="001A22B4" w:rsidP="003130F1">
            <w:pPr>
              <w:ind w:firstLineChars="200" w:firstLine="400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（　　　　　　　　　　　　　　）</w:t>
            </w:r>
          </w:p>
        </w:tc>
        <w:tc>
          <w:tcPr>
            <w:tcW w:w="3403" w:type="dxa"/>
            <w:gridSpan w:val="3"/>
            <w:vAlign w:val="center"/>
          </w:tcPr>
          <w:p w:rsidR="00284105" w:rsidRPr="00696E2A" w:rsidRDefault="000C75CC" w:rsidP="003130F1">
            <w:pPr>
              <w:jc w:val="center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対象</w:t>
            </w:r>
            <w:r w:rsidR="001A22B4"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児童生年月日</w:t>
            </w:r>
          </w:p>
          <w:p w:rsidR="001A22B4" w:rsidRPr="00696E2A" w:rsidRDefault="001A22B4" w:rsidP="003130F1">
            <w:pPr>
              <w:jc w:val="center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年　　　月　　　日生</w:t>
            </w:r>
          </w:p>
        </w:tc>
      </w:tr>
      <w:tr w:rsidR="00696E2A" w:rsidRPr="00696E2A" w:rsidTr="001C1180">
        <w:trPr>
          <w:trHeight w:val="483"/>
        </w:trPr>
        <w:tc>
          <w:tcPr>
            <w:tcW w:w="1701" w:type="dxa"/>
            <w:vAlign w:val="center"/>
          </w:tcPr>
          <w:p w:rsidR="001A22B4" w:rsidRPr="00696E2A" w:rsidRDefault="001A22B4" w:rsidP="003130F1">
            <w:pPr>
              <w:jc w:val="center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保護者氏名</w:t>
            </w:r>
          </w:p>
        </w:tc>
        <w:tc>
          <w:tcPr>
            <w:tcW w:w="4394" w:type="dxa"/>
            <w:gridSpan w:val="2"/>
          </w:tcPr>
          <w:p w:rsidR="001A22B4" w:rsidRPr="00696E2A" w:rsidRDefault="001A22B4" w:rsidP="003130F1">
            <w:pPr>
              <w:jc w:val="center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A22B4" w:rsidRPr="00696E2A" w:rsidRDefault="001A22B4" w:rsidP="003130F1">
            <w:pPr>
              <w:jc w:val="center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児童との続柄</w:t>
            </w:r>
          </w:p>
        </w:tc>
        <w:tc>
          <w:tcPr>
            <w:tcW w:w="1560" w:type="dxa"/>
          </w:tcPr>
          <w:p w:rsidR="001A22B4" w:rsidRPr="00696E2A" w:rsidRDefault="001A22B4" w:rsidP="003130F1">
            <w:pPr>
              <w:jc w:val="center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</w:p>
        </w:tc>
      </w:tr>
      <w:tr w:rsidR="00696E2A" w:rsidRPr="00696E2A" w:rsidTr="001C1180">
        <w:trPr>
          <w:trHeight w:val="483"/>
        </w:trPr>
        <w:tc>
          <w:tcPr>
            <w:tcW w:w="1701" w:type="dxa"/>
            <w:vAlign w:val="center"/>
          </w:tcPr>
          <w:p w:rsidR="001A22B4" w:rsidRPr="00696E2A" w:rsidRDefault="001A22B4" w:rsidP="003130F1">
            <w:pPr>
              <w:jc w:val="center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児童及び保護者住所</w:t>
            </w:r>
          </w:p>
        </w:tc>
        <w:tc>
          <w:tcPr>
            <w:tcW w:w="7797" w:type="dxa"/>
            <w:gridSpan w:val="5"/>
          </w:tcPr>
          <w:p w:rsidR="001A22B4" w:rsidRPr="00696E2A" w:rsidRDefault="001A22B4" w:rsidP="003130F1">
            <w:pPr>
              <w:ind w:firstLineChars="200" w:firstLine="400"/>
              <w:jc w:val="left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京丹後市　　　</w:t>
            </w:r>
          </w:p>
        </w:tc>
      </w:tr>
      <w:tr w:rsidR="00696E2A" w:rsidRPr="00696E2A" w:rsidTr="001C1180">
        <w:trPr>
          <w:trHeight w:val="483"/>
        </w:trPr>
        <w:tc>
          <w:tcPr>
            <w:tcW w:w="1701" w:type="dxa"/>
            <w:vAlign w:val="center"/>
          </w:tcPr>
          <w:p w:rsidR="001A22B4" w:rsidRPr="00696E2A" w:rsidRDefault="001A22B4" w:rsidP="003130F1">
            <w:pPr>
              <w:jc w:val="center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区分</w:t>
            </w:r>
          </w:p>
        </w:tc>
        <w:tc>
          <w:tcPr>
            <w:tcW w:w="7797" w:type="dxa"/>
            <w:gridSpan w:val="5"/>
            <w:vAlign w:val="center"/>
          </w:tcPr>
          <w:p w:rsidR="001A22B4" w:rsidRPr="00696E2A" w:rsidRDefault="001A22B4" w:rsidP="003130F1">
            <w:pPr>
              <w:pStyle w:val="af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認可外保育施設　　□　企業主導型保育施設（</w:t>
            </w:r>
            <w:r w:rsidRPr="00696E2A"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  <w:t xml:space="preserve"> </w:t>
            </w: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□</w:t>
            </w:r>
            <w:r w:rsidRPr="00696E2A"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  <w:t xml:space="preserve"> </w:t>
            </w: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従業員枠・□</w:t>
            </w:r>
            <w:r w:rsidRPr="00696E2A"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  <w:t xml:space="preserve"> </w:t>
            </w: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地域枠</w:t>
            </w:r>
            <w:r w:rsidRPr="00696E2A"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  <w:t xml:space="preserve"> </w:t>
            </w: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）</w:t>
            </w:r>
          </w:p>
        </w:tc>
      </w:tr>
      <w:tr w:rsidR="00696E2A" w:rsidRPr="00696E2A" w:rsidTr="001C1180">
        <w:trPr>
          <w:trHeight w:val="483"/>
        </w:trPr>
        <w:tc>
          <w:tcPr>
            <w:tcW w:w="1701" w:type="dxa"/>
            <w:vAlign w:val="center"/>
          </w:tcPr>
          <w:p w:rsidR="001A22B4" w:rsidRPr="00696E2A" w:rsidRDefault="00B054C9">
            <w:pPr>
              <w:jc w:val="center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保育</w:t>
            </w:r>
            <w:r w:rsidR="001A22B4"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期間</w:t>
            </w:r>
          </w:p>
        </w:tc>
        <w:tc>
          <w:tcPr>
            <w:tcW w:w="7797" w:type="dxa"/>
            <w:gridSpan w:val="5"/>
            <w:vAlign w:val="center"/>
          </w:tcPr>
          <w:p w:rsidR="001A22B4" w:rsidRPr="00696E2A" w:rsidRDefault="001A22B4" w:rsidP="003130F1">
            <w:pPr>
              <w:ind w:firstLineChars="100" w:firstLine="200"/>
              <w:jc w:val="center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</w:t>
            </w:r>
            <w:r w:rsidR="005321CB"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</w:t>
            </w: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年　</w:t>
            </w:r>
            <w:r w:rsidR="005321CB"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</w:t>
            </w: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月　</w:t>
            </w:r>
            <w:r w:rsidR="005321CB"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</w:t>
            </w: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日から</w:t>
            </w:r>
            <w:r w:rsidR="005321CB"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　</w:t>
            </w: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年　</w:t>
            </w:r>
            <w:r w:rsidR="005321CB"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</w:t>
            </w: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月　</w:t>
            </w:r>
            <w:r w:rsidR="005321CB"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</w:t>
            </w: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日まで</w:t>
            </w:r>
          </w:p>
        </w:tc>
      </w:tr>
      <w:tr w:rsidR="00696E2A" w:rsidRPr="00696E2A" w:rsidTr="001C1180">
        <w:trPr>
          <w:trHeight w:val="289"/>
        </w:trPr>
        <w:tc>
          <w:tcPr>
            <w:tcW w:w="2960" w:type="dxa"/>
            <w:gridSpan w:val="2"/>
            <w:vAlign w:val="center"/>
          </w:tcPr>
          <w:p w:rsidR="005321CB" w:rsidRPr="00696E2A" w:rsidRDefault="005321CB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bookmarkStart w:id="1" w:name="_Hlk173316682"/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利用月</w:t>
            </w:r>
          </w:p>
        </w:tc>
        <w:tc>
          <w:tcPr>
            <w:tcW w:w="3269" w:type="dxa"/>
            <w:gridSpan w:val="2"/>
            <w:vAlign w:val="center"/>
          </w:tcPr>
          <w:p w:rsidR="005321CB" w:rsidRPr="00696E2A" w:rsidRDefault="005321CB" w:rsidP="003130F1">
            <w:pPr>
              <w:jc w:val="center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利用料</w:t>
            </w:r>
          </w:p>
        </w:tc>
        <w:tc>
          <w:tcPr>
            <w:tcW w:w="3269" w:type="dxa"/>
            <w:gridSpan w:val="2"/>
            <w:vAlign w:val="center"/>
          </w:tcPr>
          <w:p w:rsidR="005321CB" w:rsidRPr="00696E2A" w:rsidRDefault="005321CB">
            <w:pPr>
              <w:jc w:val="center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対象保育料</w:t>
            </w:r>
          </w:p>
        </w:tc>
      </w:tr>
      <w:bookmarkEnd w:id="1"/>
      <w:tr w:rsidR="00696E2A" w:rsidRPr="00696E2A" w:rsidTr="001C1180">
        <w:trPr>
          <w:trHeight w:val="389"/>
        </w:trPr>
        <w:tc>
          <w:tcPr>
            <w:tcW w:w="2960" w:type="dxa"/>
            <w:gridSpan w:val="2"/>
            <w:vAlign w:val="center"/>
          </w:tcPr>
          <w:p w:rsidR="005321CB" w:rsidRPr="00696E2A" w:rsidDel="00284105" w:rsidRDefault="005321CB" w:rsidP="001C1180">
            <w:pPr>
              <w:jc w:val="center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年　　　月</w:t>
            </w:r>
          </w:p>
        </w:tc>
        <w:tc>
          <w:tcPr>
            <w:tcW w:w="3269" w:type="dxa"/>
            <w:gridSpan w:val="2"/>
            <w:vAlign w:val="center"/>
          </w:tcPr>
          <w:p w:rsidR="005321CB" w:rsidRPr="00696E2A" w:rsidRDefault="005321CB" w:rsidP="001C1180">
            <w:pPr>
              <w:pStyle w:val="af"/>
              <w:wordWrap w:val="0"/>
              <w:ind w:leftChars="0" w:left="360"/>
              <w:jc w:val="right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  <w:tc>
          <w:tcPr>
            <w:tcW w:w="3269" w:type="dxa"/>
            <w:gridSpan w:val="2"/>
            <w:vAlign w:val="center"/>
          </w:tcPr>
          <w:p w:rsidR="005321CB" w:rsidRPr="00696E2A" w:rsidRDefault="005321CB" w:rsidP="001C1180">
            <w:pPr>
              <w:pStyle w:val="af"/>
              <w:ind w:leftChars="0" w:left="360" w:right="200"/>
              <w:jc w:val="right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</w:tr>
      <w:tr w:rsidR="00696E2A" w:rsidRPr="00696E2A" w:rsidTr="001C1180">
        <w:trPr>
          <w:trHeight w:val="389"/>
        </w:trPr>
        <w:tc>
          <w:tcPr>
            <w:tcW w:w="2960" w:type="dxa"/>
            <w:gridSpan w:val="2"/>
            <w:vAlign w:val="center"/>
          </w:tcPr>
          <w:p w:rsidR="005321CB" w:rsidRPr="00696E2A" w:rsidRDefault="005321CB" w:rsidP="001C1180">
            <w:pPr>
              <w:jc w:val="center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年　　　月</w:t>
            </w:r>
          </w:p>
        </w:tc>
        <w:tc>
          <w:tcPr>
            <w:tcW w:w="3269" w:type="dxa"/>
            <w:gridSpan w:val="2"/>
          </w:tcPr>
          <w:p w:rsidR="005321CB" w:rsidRPr="00696E2A" w:rsidRDefault="005321CB" w:rsidP="001C1180">
            <w:pPr>
              <w:ind w:right="200"/>
              <w:jc w:val="right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  <w:tc>
          <w:tcPr>
            <w:tcW w:w="3269" w:type="dxa"/>
            <w:gridSpan w:val="2"/>
            <w:vAlign w:val="center"/>
          </w:tcPr>
          <w:p w:rsidR="005321CB" w:rsidRPr="00696E2A" w:rsidRDefault="005321CB" w:rsidP="001C1180">
            <w:pPr>
              <w:ind w:right="200"/>
              <w:jc w:val="right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</w:tr>
      <w:tr w:rsidR="00696E2A" w:rsidRPr="00696E2A" w:rsidTr="001C1180">
        <w:trPr>
          <w:trHeight w:val="389"/>
        </w:trPr>
        <w:tc>
          <w:tcPr>
            <w:tcW w:w="2960" w:type="dxa"/>
            <w:gridSpan w:val="2"/>
            <w:vAlign w:val="center"/>
          </w:tcPr>
          <w:p w:rsidR="005321CB" w:rsidRPr="00696E2A" w:rsidRDefault="005321CB" w:rsidP="001C1180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年　　　月</w:t>
            </w:r>
          </w:p>
        </w:tc>
        <w:tc>
          <w:tcPr>
            <w:tcW w:w="3269" w:type="dxa"/>
            <w:gridSpan w:val="2"/>
          </w:tcPr>
          <w:p w:rsidR="005321CB" w:rsidRPr="00696E2A" w:rsidRDefault="005321CB" w:rsidP="001C1180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  <w:tc>
          <w:tcPr>
            <w:tcW w:w="3269" w:type="dxa"/>
            <w:gridSpan w:val="2"/>
            <w:vAlign w:val="center"/>
          </w:tcPr>
          <w:p w:rsidR="005321CB" w:rsidRPr="00696E2A" w:rsidRDefault="005321CB" w:rsidP="001C1180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</w:tr>
      <w:tr w:rsidR="00696E2A" w:rsidRPr="00696E2A" w:rsidTr="001C1180">
        <w:trPr>
          <w:trHeight w:val="389"/>
        </w:trPr>
        <w:tc>
          <w:tcPr>
            <w:tcW w:w="2960" w:type="dxa"/>
            <w:gridSpan w:val="2"/>
            <w:vAlign w:val="center"/>
          </w:tcPr>
          <w:p w:rsidR="005321CB" w:rsidRPr="00696E2A" w:rsidRDefault="005321CB" w:rsidP="001C1180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年　　　月</w:t>
            </w:r>
          </w:p>
        </w:tc>
        <w:tc>
          <w:tcPr>
            <w:tcW w:w="3269" w:type="dxa"/>
            <w:gridSpan w:val="2"/>
          </w:tcPr>
          <w:p w:rsidR="005321CB" w:rsidRPr="00696E2A" w:rsidRDefault="005321CB" w:rsidP="001C1180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  <w:tc>
          <w:tcPr>
            <w:tcW w:w="3269" w:type="dxa"/>
            <w:gridSpan w:val="2"/>
            <w:vAlign w:val="center"/>
          </w:tcPr>
          <w:p w:rsidR="005321CB" w:rsidRPr="00696E2A" w:rsidRDefault="005321CB" w:rsidP="001C1180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</w:tr>
      <w:tr w:rsidR="00696E2A" w:rsidRPr="00696E2A" w:rsidTr="001C1180">
        <w:trPr>
          <w:trHeight w:val="389"/>
        </w:trPr>
        <w:tc>
          <w:tcPr>
            <w:tcW w:w="2960" w:type="dxa"/>
            <w:gridSpan w:val="2"/>
            <w:vAlign w:val="center"/>
          </w:tcPr>
          <w:p w:rsidR="005321CB" w:rsidRPr="00696E2A" w:rsidRDefault="005321CB" w:rsidP="001C1180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年　　　月</w:t>
            </w:r>
          </w:p>
        </w:tc>
        <w:tc>
          <w:tcPr>
            <w:tcW w:w="3269" w:type="dxa"/>
            <w:gridSpan w:val="2"/>
          </w:tcPr>
          <w:p w:rsidR="005321CB" w:rsidRPr="00696E2A" w:rsidRDefault="005321CB" w:rsidP="001C1180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  <w:tc>
          <w:tcPr>
            <w:tcW w:w="3269" w:type="dxa"/>
            <w:gridSpan w:val="2"/>
            <w:vAlign w:val="center"/>
          </w:tcPr>
          <w:p w:rsidR="005321CB" w:rsidRPr="00696E2A" w:rsidRDefault="005321CB" w:rsidP="001C1180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</w:tr>
      <w:tr w:rsidR="00696E2A" w:rsidRPr="00696E2A" w:rsidTr="001C1180">
        <w:trPr>
          <w:trHeight w:val="389"/>
        </w:trPr>
        <w:tc>
          <w:tcPr>
            <w:tcW w:w="2960" w:type="dxa"/>
            <w:gridSpan w:val="2"/>
            <w:vAlign w:val="center"/>
          </w:tcPr>
          <w:p w:rsidR="005321CB" w:rsidRPr="00696E2A" w:rsidRDefault="005321CB" w:rsidP="001C1180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年　　　月</w:t>
            </w:r>
          </w:p>
        </w:tc>
        <w:tc>
          <w:tcPr>
            <w:tcW w:w="3269" w:type="dxa"/>
            <w:gridSpan w:val="2"/>
          </w:tcPr>
          <w:p w:rsidR="005321CB" w:rsidRPr="00696E2A" w:rsidRDefault="005321CB" w:rsidP="001C1180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  <w:tc>
          <w:tcPr>
            <w:tcW w:w="3269" w:type="dxa"/>
            <w:gridSpan w:val="2"/>
            <w:vAlign w:val="center"/>
          </w:tcPr>
          <w:p w:rsidR="005321CB" w:rsidRPr="00696E2A" w:rsidRDefault="005321CB" w:rsidP="001C1180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</w:tr>
      <w:tr w:rsidR="00696E2A" w:rsidRPr="00696E2A" w:rsidTr="001C1180">
        <w:trPr>
          <w:trHeight w:val="389"/>
        </w:trPr>
        <w:tc>
          <w:tcPr>
            <w:tcW w:w="2960" w:type="dxa"/>
            <w:gridSpan w:val="2"/>
            <w:vAlign w:val="center"/>
          </w:tcPr>
          <w:p w:rsidR="005321CB" w:rsidRPr="00696E2A" w:rsidRDefault="005321CB" w:rsidP="001C1180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年　　　月</w:t>
            </w:r>
          </w:p>
        </w:tc>
        <w:tc>
          <w:tcPr>
            <w:tcW w:w="3269" w:type="dxa"/>
            <w:gridSpan w:val="2"/>
          </w:tcPr>
          <w:p w:rsidR="005321CB" w:rsidRPr="00696E2A" w:rsidRDefault="005321CB" w:rsidP="001C1180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  <w:tc>
          <w:tcPr>
            <w:tcW w:w="3269" w:type="dxa"/>
            <w:gridSpan w:val="2"/>
            <w:vAlign w:val="center"/>
          </w:tcPr>
          <w:p w:rsidR="005321CB" w:rsidRPr="00696E2A" w:rsidRDefault="005321CB" w:rsidP="001C1180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</w:tr>
      <w:tr w:rsidR="00696E2A" w:rsidRPr="00696E2A" w:rsidTr="001C1180">
        <w:trPr>
          <w:trHeight w:val="389"/>
        </w:trPr>
        <w:tc>
          <w:tcPr>
            <w:tcW w:w="2960" w:type="dxa"/>
            <w:gridSpan w:val="2"/>
            <w:vAlign w:val="center"/>
          </w:tcPr>
          <w:p w:rsidR="005321CB" w:rsidRPr="00696E2A" w:rsidRDefault="005321CB" w:rsidP="001C1180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年　　　月</w:t>
            </w:r>
          </w:p>
        </w:tc>
        <w:tc>
          <w:tcPr>
            <w:tcW w:w="3269" w:type="dxa"/>
            <w:gridSpan w:val="2"/>
          </w:tcPr>
          <w:p w:rsidR="005321CB" w:rsidRPr="00696E2A" w:rsidRDefault="005321CB" w:rsidP="001C1180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  <w:tc>
          <w:tcPr>
            <w:tcW w:w="3269" w:type="dxa"/>
            <w:gridSpan w:val="2"/>
            <w:vAlign w:val="center"/>
          </w:tcPr>
          <w:p w:rsidR="005321CB" w:rsidRPr="00696E2A" w:rsidRDefault="005321CB" w:rsidP="001C1180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</w:tr>
      <w:tr w:rsidR="00696E2A" w:rsidRPr="00696E2A" w:rsidTr="001C1180">
        <w:trPr>
          <w:trHeight w:val="389"/>
        </w:trPr>
        <w:tc>
          <w:tcPr>
            <w:tcW w:w="2960" w:type="dxa"/>
            <w:gridSpan w:val="2"/>
            <w:vAlign w:val="center"/>
          </w:tcPr>
          <w:p w:rsidR="005321CB" w:rsidRPr="00696E2A" w:rsidRDefault="005321CB" w:rsidP="001C1180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年　　　月</w:t>
            </w:r>
          </w:p>
        </w:tc>
        <w:tc>
          <w:tcPr>
            <w:tcW w:w="3269" w:type="dxa"/>
            <w:gridSpan w:val="2"/>
          </w:tcPr>
          <w:p w:rsidR="005321CB" w:rsidRPr="00696E2A" w:rsidRDefault="005321CB" w:rsidP="001C1180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  <w:tc>
          <w:tcPr>
            <w:tcW w:w="3269" w:type="dxa"/>
            <w:gridSpan w:val="2"/>
            <w:vAlign w:val="center"/>
          </w:tcPr>
          <w:p w:rsidR="005321CB" w:rsidRPr="00696E2A" w:rsidRDefault="005321CB" w:rsidP="001C1180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</w:tr>
      <w:tr w:rsidR="00696E2A" w:rsidRPr="00696E2A" w:rsidTr="001C1180">
        <w:trPr>
          <w:trHeight w:val="389"/>
        </w:trPr>
        <w:tc>
          <w:tcPr>
            <w:tcW w:w="2960" w:type="dxa"/>
            <w:gridSpan w:val="2"/>
            <w:vAlign w:val="center"/>
          </w:tcPr>
          <w:p w:rsidR="005321CB" w:rsidRPr="00696E2A" w:rsidRDefault="005321CB" w:rsidP="001C1180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年　　　月</w:t>
            </w:r>
          </w:p>
        </w:tc>
        <w:tc>
          <w:tcPr>
            <w:tcW w:w="3269" w:type="dxa"/>
            <w:gridSpan w:val="2"/>
          </w:tcPr>
          <w:p w:rsidR="005321CB" w:rsidRPr="00696E2A" w:rsidRDefault="005321CB" w:rsidP="001C1180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  <w:tc>
          <w:tcPr>
            <w:tcW w:w="3269" w:type="dxa"/>
            <w:gridSpan w:val="2"/>
            <w:vAlign w:val="center"/>
          </w:tcPr>
          <w:p w:rsidR="005321CB" w:rsidRPr="00696E2A" w:rsidRDefault="005321CB" w:rsidP="001C1180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</w:tr>
      <w:tr w:rsidR="00696E2A" w:rsidRPr="00696E2A" w:rsidTr="001C1180">
        <w:trPr>
          <w:trHeight w:val="389"/>
        </w:trPr>
        <w:tc>
          <w:tcPr>
            <w:tcW w:w="2960" w:type="dxa"/>
            <w:gridSpan w:val="2"/>
            <w:vAlign w:val="center"/>
          </w:tcPr>
          <w:p w:rsidR="005321CB" w:rsidRPr="00696E2A" w:rsidRDefault="005321CB" w:rsidP="001C1180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年　　　月</w:t>
            </w:r>
          </w:p>
        </w:tc>
        <w:tc>
          <w:tcPr>
            <w:tcW w:w="3269" w:type="dxa"/>
            <w:gridSpan w:val="2"/>
          </w:tcPr>
          <w:p w:rsidR="005321CB" w:rsidRPr="00696E2A" w:rsidRDefault="005321CB" w:rsidP="001C1180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  <w:tc>
          <w:tcPr>
            <w:tcW w:w="3269" w:type="dxa"/>
            <w:gridSpan w:val="2"/>
            <w:vAlign w:val="center"/>
          </w:tcPr>
          <w:p w:rsidR="005321CB" w:rsidRPr="00696E2A" w:rsidRDefault="005321CB" w:rsidP="001C1180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</w:tr>
      <w:tr w:rsidR="00696E2A" w:rsidRPr="00696E2A" w:rsidTr="001C1180">
        <w:trPr>
          <w:trHeight w:val="389"/>
        </w:trPr>
        <w:tc>
          <w:tcPr>
            <w:tcW w:w="2960" w:type="dxa"/>
            <w:gridSpan w:val="2"/>
            <w:vAlign w:val="center"/>
          </w:tcPr>
          <w:p w:rsidR="005321CB" w:rsidRPr="00696E2A" w:rsidRDefault="005321CB" w:rsidP="001C1180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年　　　月</w:t>
            </w:r>
          </w:p>
        </w:tc>
        <w:tc>
          <w:tcPr>
            <w:tcW w:w="3269" w:type="dxa"/>
            <w:gridSpan w:val="2"/>
          </w:tcPr>
          <w:p w:rsidR="005321CB" w:rsidRPr="00696E2A" w:rsidRDefault="005321CB" w:rsidP="001C1180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  <w:tc>
          <w:tcPr>
            <w:tcW w:w="3269" w:type="dxa"/>
            <w:gridSpan w:val="2"/>
            <w:vAlign w:val="center"/>
          </w:tcPr>
          <w:p w:rsidR="005321CB" w:rsidRPr="00696E2A" w:rsidRDefault="005321CB" w:rsidP="001C1180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 xml:space="preserve">　　円　</w:t>
            </w:r>
          </w:p>
        </w:tc>
      </w:tr>
      <w:tr w:rsidR="00696E2A" w:rsidRPr="00696E2A" w:rsidTr="001C1180">
        <w:trPr>
          <w:trHeight w:val="873"/>
        </w:trPr>
        <w:tc>
          <w:tcPr>
            <w:tcW w:w="1701" w:type="dxa"/>
            <w:vAlign w:val="center"/>
          </w:tcPr>
          <w:p w:rsidR="001A22B4" w:rsidRPr="00696E2A" w:rsidRDefault="001A22B4" w:rsidP="003130F1">
            <w:pPr>
              <w:jc w:val="center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  <w:r w:rsidRPr="00696E2A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備考</w:t>
            </w:r>
          </w:p>
        </w:tc>
        <w:tc>
          <w:tcPr>
            <w:tcW w:w="7797" w:type="dxa"/>
            <w:gridSpan w:val="5"/>
          </w:tcPr>
          <w:p w:rsidR="001A22B4" w:rsidRPr="00696E2A" w:rsidRDefault="001A22B4" w:rsidP="003130F1">
            <w:pPr>
              <w:jc w:val="center"/>
              <w:rPr>
                <w:rFonts w:ascii="ＭＳ 明朝" w:eastAsia="ＭＳ 明朝" w:hAnsi="Century"/>
                <w:color w:val="000000" w:themeColor="text1"/>
                <w:kern w:val="0"/>
                <w:sz w:val="20"/>
              </w:rPr>
            </w:pPr>
          </w:p>
        </w:tc>
      </w:tr>
    </w:tbl>
    <w:p w:rsidR="001A22B4" w:rsidRPr="00696E2A" w:rsidRDefault="001A22B4" w:rsidP="001A22B4">
      <w:pPr>
        <w:pStyle w:val="af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96E2A">
        <w:rPr>
          <w:rFonts w:ascii="ＭＳ 明朝" w:eastAsia="ＭＳ 明朝" w:hAnsi="ＭＳ 明朝" w:hint="eastAsia"/>
          <w:color w:val="000000" w:themeColor="text1"/>
        </w:rPr>
        <w:t>利用料は施設に利用者が支払った額を記入してください。</w:t>
      </w:r>
    </w:p>
    <w:p w:rsidR="001A22B4" w:rsidRPr="00696E2A" w:rsidRDefault="005A05FB" w:rsidP="001A22B4">
      <w:pPr>
        <w:pStyle w:val="af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696E2A">
        <w:rPr>
          <w:rFonts w:ascii="ＭＳ 明朝" w:eastAsia="ＭＳ 明朝" w:hAnsi="ＭＳ 明朝" w:hint="eastAsia"/>
          <w:color w:val="000000" w:themeColor="text1"/>
        </w:rPr>
        <w:t>対象</w:t>
      </w:r>
      <w:r w:rsidR="00957318" w:rsidRPr="00696E2A">
        <w:rPr>
          <w:rFonts w:ascii="ＭＳ 明朝" w:eastAsia="ＭＳ 明朝" w:hAnsi="ＭＳ 明朝" w:hint="eastAsia"/>
          <w:color w:val="000000" w:themeColor="text1"/>
        </w:rPr>
        <w:t>保育料</w:t>
      </w:r>
      <w:r w:rsidR="001A22B4" w:rsidRPr="00696E2A">
        <w:rPr>
          <w:rFonts w:ascii="ＭＳ 明朝" w:eastAsia="ＭＳ 明朝" w:hAnsi="ＭＳ 明朝" w:hint="eastAsia"/>
          <w:color w:val="000000" w:themeColor="text1"/>
        </w:rPr>
        <w:t>は、</w:t>
      </w:r>
      <w:r w:rsidR="00957318" w:rsidRPr="00696E2A">
        <w:rPr>
          <w:rFonts w:ascii="ＭＳ 明朝" w:eastAsia="ＭＳ 明朝" w:hAnsi="ＭＳ 明朝" w:hint="eastAsia"/>
          <w:color w:val="000000" w:themeColor="text1"/>
        </w:rPr>
        <w:t>利用料</w:t>
      </w:r>
      <w:r w:rsidR="001A22B4" w:rsidRPr="00696E2A">
        <w:rPr>
          <w:rFonts w:ascii="ＭＳ 明朝" w:eastAsia="ＭＳ 明朝" w:hAnsi="ＭＳ 明朝" w:hint="eastAsia"/>
          <w:color w:val="000000" w:themeColor="text1"/>
        </w:rPr>
        <w:t>から延長保育料、入園料、行事参加費、食材料費、通園送迎費等は除いた額を記入してください。</w:t>
      </w:r>
    </w:p>
    <w:sectPr w:rsidR="001A22B4" w:rsidRPr="00696E2A" w:rsidSect="000D7A54">
      <w:pgSz w:w="11905" w:h="16837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173" w:rsidRDefault="007E7173">
      <w:r>
        <w:separator/>
      </w:r>
    </w:p>
  </w:endnote>
  <w:endnote w:type="continuationSeparator" w:id="0">
    <w:p w:rsidR="007E7173" w:rsidRDefault="007E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173" w:rsidRDefault="007E7173">
      <w:r>
        <w:separator/>
      </w:r>
    </w:p>
  </w:footnote>
  <w:footnote w:type="continuationSeparator" w:id="0">
    <w:p w:rsidR="007E7173" w:rsidRDefault="007E7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579"/>
    <w:multiLevelType w:val="hybridMultilevel"/>
    <w:tmpl w:val="DCD2ECA4"/>
    <w:lvl w:ilvl="0" w:tplc="FD9A823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556FA"/>
    <w:multiLevelType w:val="hybridMultilevel"/>
    <w:tmpl w:val="B7584000"/>
    <w:lvl w:ilvl="0" w:tplc="D7E4C616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D32962"/>
    <w:multiLevelType w:val="hybridMultilevel"/>
    <w:tmpl w:val="767AAC66"/>
    <w:lvl w:ilvl="0" w:tplc="67ACA22E">
      <w:start w:val="1"/>
      <w:numFmt w:val="decimalFullWidth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revisionView w:inkAnnotations="0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07"/>
    <w:rsid w:val="00001933"/>
    <w:rsid w:val="00005140"/>
    <w:rsid w:val="00017CE9"/>
    <w:rsid w:val="00034DFB"/>
    <w:rsid w:val="0007345B"/>
    <w:rsid w:val="0007714D"/>
    <w:rsid w:val="000822E6"/>
    <w:rsid w:val="00082B16"/>
    <w:rsid w:val="00082F37"/>
    <w:rsid w:val="0009022B"/>
    <w:rsid w:val="00091876"/>
    <w:rsid w:val="00092B1F"/>
    <w:rsid w:val="0009524E"/>
    <w:rsid w:val="000A7CDA"/>
    <w:rsid w:val="000B6C23"/>
    <w:rsid w:val="000C75CC"/>
    <w:rsid w:val="000D5D56"/>
    <w:rsid w:val="000D7A54"/>
    <w:rsid w:val="000E5B88"/>
    <w:rsid w:val="001005D7"/>
    <w:rsid w:val="00106476"/>
    <w:rsid w:val="001072AD"/>
    <w:rsid w:val="00115FEA"/>
    <w:rsid w:val="00120B8E"/>
    <w:rsid w:val="001366D3"/>
    <w:rsid w:val="00145646"/>
    <w:rsid w:val="00145964"/>
    <w:rsid w:val="001540C5"/>
    <w:rsid w:val="00166D4F"/>
    <w:rsid w:val="00170F36"/>
    <w:rsid w:val="00177001"/>
    <w:rsid w:val="0018181D"/>
    <w:rsid w:val="00186E1D"/>
    <w:rsid w:val="001963C2"/>
    <w:rsid w:val="001972E6"/>
    <w:rsid w:val="001A22B4"/>
    <w:rsid w:val="001C1180"/>
    <w:rsid w:val="001C44FC"/>
    <w:rsid w:val="001D4BE4"/>
    <w:rsid w:val="001E3457"/>
    <w:rsid w:val="001F12A4"/>
    <w:rsid w:val="001F1B32"/>
    <w:rsid w:val="0020078B"/>
    <w:rsid w:val="00203CC7"/>
    <w:rsid w:val="0022056D"/>
    <w:rsid w:val="00221FBA"/>
    <w:rsid w:val="002251BA"/>
    <w:rsid w:val="00251977"/>
    <w:rsid w:val="00251D39"/>
    <w:rsid w:val="002536B9"/>
    <w:rsid w:val="00257B25"/>
    <w:rsid w:val="00260D62"/>
    <w:rsid w:val="00263AC2"/>
    <w:rsid w:val="00263D8C"/>
    <w:rsid w:val="00274F9D"/>
    <w:rsid w:val="00276FB8"/>
    <w:rsid w:val="00277080"/>
    <w:rsid w:val="00282559"/>
    <w:rsid w:val="00284105"/>
    <w:rsid w:val="00284C5A"/>
    <w:rsid w:val="002970FF"/>
    <w:rsid w:val="002A39D6"/>
    <w:rsid w:val="002A4F07"/>
    <w:rsid w:val="002B221F"/>
    <w:rsid w:val="002B5BBC"/>
    <w:rsid w:val="002D2B94"/>
    <w:rsid w:val="002D5626"/>
    <w:rsid w:val="002E2FD0"/>
    <w:rsid w:val="002E4E74"/>
    <w:rsid w:val="003130F1"/>
    <w:rsid w:val="00316661"/>
    <w:rsid w:val="00332876"/>
    <w:rsid w:val="003505A0"/>
    <w:rsid w:val="003536E9"/>
    <w:rsid w:val="003626D2"/>
    <w:rsid w:val="00381C74"/>
    <w:rsid w:val="003936B2"/>
    <w:rsid w:val="00393CFA"/>
    <w:rsid w:val="003A7527"/>
    <w:rsid w:val="003B7094"/>
    <w:rsid w:val="003C1A43"/>
    <w:rsid w:val="003C3E05"/>
    <w:rsid w:val="003D00B1"/>
    <w:rsid w:val="003D3C6F"/>
    <w:rsid w:val="003D51D4"/>
    <w:rsid w:val="003F4657"/>
    <w:rsid w:val="003F5769"/>
    <w:rsid w:val="0041050E"/>
    <w:rsid w:val="00422CC9"/>
    <w:rsid w:val="00424F30"/>
    <w:rsid w:val="00425B4C"/>
    <w:rsid w:val="00447688"/>
    <w:rsid w:val="00453A95"/>
    <w:rsid w:val="00461A1E"/>
    <w:rsid w:val="0046452F"/>
    <w:rsid w:val="0046521B"/>
    <w:rsid w:val="00472F39"/>
    <w:rsid w:val="00473B85"/>
    <w:rsid w:val="00475854"/>
    <w:rsid w:val="00485776"/>
    <w:rsid w:val="00490B10"/>
    <w:rsid w:val="00497617"/>
    <w:rsid w:val="004A24F8"/>
    <w:rsid w:val="004A3729"/>
    <w:rsid w:val="004B1A15"/>
    <w:rsid w:val="004B1B6C"/>
    <w:rsid w:val="004C262B"/>
    <w:rsid w:val="004C7C30"/>
    <w:rsid w:val="004E4D7A"/>
    <w:rsid w:val="004F05FA"/>
    <w:rsid w:val="004F48FD"/>
    <w:rsid w:val="004F5757"/>
    <w:rsid w:val="00513907"/>
    <w:rsid w:val="00513D13"/>
    <w:rsid w:val="00515118"/>
    <w:rsid w:val="00526430"/>
    <w:rsid w:val="005321CB"/>
    <w:rsid w:val="00532C92"/>
    <w:rsid w:val="00533CDD"/>
    <w:rsid w:val="0053527B"/>
    <w:rsid w:val="00542BD2"/>
    <w:rsid w:val="005603EB"/>
    <w:rsid w:val="0056207F"/>
    <w:rsid w:val="005669B3"/>
    <w:rsid w:val="005670B6"/>
    <w:rsid w:val="00571872"/>
    <w:rsid w:val="00574C01"/>
    <w:rsid w:val="00576E5F"/>
    <w:rsid w:val="005A050D"/>
    <w:rsid w:val="005A05FB"/>
    <w:rsid w:val="005B0532"/>
    <w:rsid w:val="005B1D4C"/>
    <w:rsid w:val="005B36F0"/>
    <w:rsid w:val="005B3981"/>
    <w:rsid w:val="005B6E27"/>
    <w:rsid w:val="005C0B85"/>
    <w:rsid w:val="005C7481"/>
    <w:rsid w:val="005D3E1A"/>
    <w:rsid w:val="005E3493"/>
    <w:rsid w:val="005F3330"/>
    <w:rsid w:val="005F36EE"/>
    <w:rsid w:val="005F516C"/>
    <w:rsid w:val="00605FC5"/>
    <w:rsid w:val="006134FA"/>
    <w:rsid w:val="006208C1"/>
    <w:rsid w:val="006221C9"/>
    <w:rsid w:val="006277F7"/>
    <w:rsid w:val="00630A40"/>
    <w:rsid w:val="006345DF"/>
    <w:rsid w:val="006473FC"/>
    <w:rsid w:val="00665381"/>
    <w:rsid w:val="006661FD"/>
    <w:rsid w:val="00675EC7"/>
    <w:rsid w:val="00680CDA"/>
    <w:rsid w:val="00687CC3"/>
    <w:rsid w:val="00690446"/>
    <w:rsid w:val="00692A08"/>
    <w:rsid w:val="00696E2A"/>
    <w:rsid w:val="006B4FE2"/>
    <w:rsid w:val="006C295E"/>
    <w:rsid w:val="006C3383"/>
    <w:rsid w:val="006C4153"/>
    <w:rsid w:val="006D55E5"/>
    <w:rsid w:val="006D5DC3"/>
    <w:rsid w:val="006E072D"/>
    <w:rsid w:val="006E10BF"/>
    <w:rsid w:val="00705AF6"/>
    <w:rsid w:val="007066D9"/>
    <w:rsid w:val="00710808"/>
    <w:rsid w:val="007126D5"/>
    <w:rsid w:val="0071792E"/>
    <w:rsid w:val="00721BFE"/>
    <w:rsid w:val="00722C6D"/>
    <w:rsid w:val="007474BB"/>
    <w:rsid w:val="00751343"/>
    <w:rsid w:val="007648B1"/>
    <w:rsid w:val="00766789"/>
    <w:rsid w:val="00774AEA"/>
    <w:rsid w:val="007779B9"/>
    <w:rsid w:val="00796E85"/>
    <w:rsid w:val="00797452"/>
    <w:rsid w:val="007A097D"/>
    <w:rsid w:val="007A0FE2"/>
    <w:rsid w:val="007B5404"/>
    <w:rsid w:val="007B7D5D"/>
    <w:rsid w:val="007D0FE0"/>
    <w:rsid w:val="007E1D8E"/>
    <w:rsid w:val="007E215D"/>
    <w:rsid w:val="007E244A"/>
    <w:rsid w:val="007E7173"/>
    <w:rsid w:val="007F145D"/>
    <w:rsid w:val="00813C59"/>
    <w:rsid w:val="00821033"/>
    <w:rsid w:val="00821115"/>
    <w:rsid w:val="00821A88"/>
    <w:rsid w:val="008228FC"/>
    <w:rsid w:val="00830296"/>
    <w:rsid w:val="008361EE"/>
    <w:rsid w:val="00841790"/>
    <w:rsid w:val="0084572D"/>
    <w:rsid w:val="008474F0"/>
    <w:rsid w:val="008506BB"/>
    <w:rsid w:val="0086410D"/>
    <w:rsid w:val="00880F5E"/>
    <w:rsid w:val="00881BA1"/>
    <w:rsid w:val="00890373"/>
    <w:rsid w:val="00893336"/>
    <w:rsid w:val="008A0AFE"/>
    <w:rsid w:val="008A3F9B"/>
    <w:rsid w:val="008B309F"/>
    <w:rsid w:val="008C3260"/>
    <w:rsid w:val="008D0F6C"/>
    <w:rsid w:val="008F4A26"/>
    <w:rsid w:val="008F69CB"/>
    <w:rsid w:val="00901F07"/>
    <w:rsid w:val="00912289"/>
    <w:rsid w:val="009204A2"/>
    <w:rsid w:val="009204DB"/>
    <w:rsid w:val="0092443A"/>
    <w:rsid w:val="00936124"/>
    <w:rsid w:val="00937B4C"/>
    <w:rsid w:val="009431FC"/>
    <w:rsid w:val="009536F4"/>
    <w:rsid w:val="00955E4E"/>
    <w:rsid w:val="00957318"/>
    <w:rsid w:val="00966F61"/>
    <w:rsid w:val="00984389"/>
    <w:rsid w:val="009A1F28"/>
    <w:rsid w:val="009A4B28"/>
    <w:rsid w:val="009C0574"/>
    <w:rsid w:val="00A106B2"/>
    <w:rsid w:val="00A3101C"/>
    <w:rsid w:val="00A31E76"/>
    <w:rsid w:val="00A3373A"/>
    <w:rsid w:val="00A43FD0"/>
    <w:rsid w:val="00A47851"/>
    <w:rsid w:val="00A54D17"/>
    <w:rsid w:val="00A658E4"/>
    <w:rsid w:val="00A730C3"/>
    <w:rsid w:val="00A76000"/>
    <w:rsid w:val="00A82273"/>
    <w:rsid w:val="00A90436"/>
    <w:rsid w:val="00A94B08"/>
    <w:rsid w:val="00A9607F"/>
    <w:rsid w:val="00AA47BA"/>
    <w:rsid w:val="00AC623A"/>
    <w:rsid w:val="00AE3B6E"/>
    <w:rsid w:val="00AE3E5B"/>
    <w:rsid w:val="00AE545A"/>
    <w:rsid w:val="00AE7439"/>
    <w:rsid w:val="00AF6D14"/>
    <w:rsid w:val="00B049CC"/>
    <w:rsid w:val="00B054C9"/>
    <w:rsid w:val="00B14B44"/>
    <w:rsid w:val="00B25840"/>
    <w:rsid w:val="00B279AF"/>
    <w:rsid w:val="00B30296"/>
    <w:rsid w:val="00B31996"/>
    <w:rsid w:val="00B4365F"/>
    <w:rsid w:val="00B43AD4"/>
    <w:rsid w:val="00B52799"/>
    <w:rsid w:val="00B634E0"/>
    <w:rsid w:val="00B645F5"/>
    <w:rsid w:val="00B704B8"/>
    <w:rsid w:val="00B70A61"/>
    <w:rsid w:val="00B7103C"/>
    <w:rsid w:val="00B7297C"/>
    <w:rsid w:val="00B740CA"/>
    <w:rsid w:val="00B74E20"/>
    <w:rsid w:val="00B90499"/>
    <w:rsid w:val="00BA3723"/>
    <w:rsid w:val="00BA7861"/>
    <w:rsid w:val="00BB0F7B"/>
    <w:rsid w:val="00BB0FDB"/>
    <w:rsid w:val="00BB11B2"/>
    <w:rsid w:val="00BB5C12"/>
    <w:rsid w:val="00BC7168"/>
    <w:rsid w:val="00BD5404"/>
    <w:rsid w:val="00BE3866"/>
    <w:rsid w:val="00C246F6"/>
    <w:rsid w:val="00C47DDB"/>
    <w:rsid w:val="00C47E64"/>
    <w:rsid w:val="00C513CE"/>
    <w:rsid w:val="00C53AA6"/>
    <w:rsid w:val="00C75574"/>
    <w:rsid w:val="00C9111D"/>
    <w:rsid w:val="00C92958"/>
    <w:rsid w:val="00C95D04"/>
    <w:rsid w:val="00C96BB3"/>
    <w:rsid w:val="00C96C81"/>
    <w:rsid w:val="00CB1EC1"/>
    <w:rsid w:val="00CC3856"/>
    <w:rsid w:val="00CC4FE0"/>
    <w:rsid w:val="00D070E5"/>
    <w:rsid w:val="00D15E2E"/>
    <w:rsid w:val="00D2174C"/>
    <w:rsid w:val="00D21989"/>
    <w:rsid w:val="00D236A3"/>
    <w:rsid w:val="00D24C29"/>
    <w:rsid w:val="00D3076D"/>
    <w:rsid w:val="00D314A9"/>
    <w:rsid w:val="00D37EE7"/>
    <w:rsid w:val="00D468CF"/>
    <w:rsid w:val="00D5040E"/>
    <w:rsid w:val="00D5043F"/>
    <w:rsid w:val="00D61F0C"/>
    <w:rsid w:val="00D65ECB"/>
    <w:rsid w:val="00D80E01"/>
    <w:rsid w:val="00D81481"/>
    <w:rsid w:val="00D9509C"/>
    <w:rsid w:val="00DA159C"/>
    <w:rsid w:val="00DA6D32"/>
    <w:rsid w:val="00DA7BBC"/>
    <w:rsid w:val="00DB089C"/>
    <w:rsid w:val="00DB2EC9"/>
    <w:rsid w:val="00DC7E83"/>
    <w:rsid w:val="00DD572C"/>
    <w:rsid w:val="00E07774"/>
    <w:rsid w:val="00E12E4B"/>
    <w:rsid w:val="00E220DD"/>
    <w:rsid w:val="00E221F0"/>
    <w:rsid w:val="00E2470F"/>
    <w:rsid w:val="00E25DE8"/>
    <w:rsid w:val="00E359FB"/>
    <w:rsid w:val="00E47ADA"/>
    <w:rsid w:val="00E50396"/>
    <w:rsid w:val="00E5464C"/>
    <w:rsid w:val="00E62F85"/>
    <w:rsid w:val="00E63DA5"/>
    <w:rsid w:val="00E729F1"/>
    <w:rsid w:val="00E75194"/>
    <w:rsid w:val="00E75E8D"/>
    <w:rsid w:val="00E83744"/>
    <w:rsid w:val="00E90C9D"/>
    <w:rsid w:val="00E93971"/>
    <w:rsid w:val="00EA01D1"/>
    <w:rsid w:val="00EB1B54"/>
    <w:rsid w:val="00EB2429"/>
    <w:rsid w:val="00EB4FBA"/>
    <w:rsid w:val="00EB4FBF"/>
    <w:rsid w:val="00EB67AA"/>
    <w:rsid w:val="00EC71D2"/>
    <w:rsid w:val="00EE7BAE"/>
    <w:rsid w:val="00EF2D95"/>
    <w:rsid w:val="00F03762"/>
    <w:rsid w:val="00F3142D"/>
    <w:rsid w:val="00F317FB"/>
    <w:rsid w:val="00F375CD"/>
    <w:rsid w:val="00F432D6"/>
    <w:rsid w:val="00F46F59"/>
    <w:rsid w:val="00F47A1A"/>
    <w:rsid w:val="00F60C34"/>
    <w:rsid w:val="00F6119D"/>
    <w:rsid w:val="00F67592"/>
    <w:rsid w:val="00F764A3"/>
    <w:rsid w:val="00FA676D"/>
    <w:rsid w:val="00FB1C77"/>
    <w:rsid w:val="00FC4110"/>
    <w:rsid w:val="00FE2407"/>
    <w:rsid w:val="00FE6215"/>
    <w:rsid w:val="00FF090C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7AF006-AB3F-4B0A-BF30-36CED60B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A3729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4A3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A3729"/>
    <w:rPr>
      <w:rFonts w:cs="Times New Roman"/>
      <w:sz w:val="22"/>
    </w:rPr>
  </w:style>
  <w:style w:type="character" w:styleId="a7">
    <w:name w:val="annotation reference"/>
    <w:basedOn w:val="a0"/>
    <w:uiPriority w:val="99"/>
    <w:semiHidden/>
    <w:unhideWhenUsed/>
    <w:rsid w:val="00475854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47585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475854"/>
    <w:rPr>
      <w:rFonts w:cs="Times New Roman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85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475854"/>
    <w:rPr>
      <w:rFonts w:cs="Times New Roman"/>
      <w:b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75854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75854"/>
    <w:rPr>
      <w:rFonts w:ascii="游ゴシック Light" w:eastAsia="游ゴシック Light" w:hAnsi="游ゴシック Light" w:cs="Times New Roman"/>
      <w:sz w:val="18"/>
    </w:rPr>
  </w:style>
  <w:style w:type="table" w:styleId="ae">
    <w:name w:val="Table Grid"/>
    <w:basedOn w:val="a1"/>
    <w:uiPriority w:val="59"/>
    <w:rsid w:val="001A22B4"/>
    <w:rPr>
      <w:rFonts w:ascii="Century" w:eastAsia="ＭＳ 明朝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A22B4"/>
    <w:pPr>
      <w:ind w:leftChars="400" w:left="840"/>
    </w:pPr>
  </w:style>
  <w:style w:type="table" w:customStyle="1" w:styleId="1">
    <w:name w:val="表 (格子)1"/>
    <w:basedOn w:val="a1"/>
    <w:next w:val="ae"/>
    <w:rsid w:val="001A22B4"/>
    <w:rPr>
      <w:rFonts w:ascii="Century" w:eastAsia="ＭＳ 明朝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4F575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29D1-FB12-485E-A7E8-FD373FE9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村 基樹</dc:creator>
  <cp:keywords/>
  <dc:description/>
  <cp:lastModifiedBy>藤村 基樹</cp:lastModifiedBy>
  <cp:revision>2</cp:revision>
  <cp:lastPrinted>2024-10-29T07:10:00Z</cp:lastPrinted>
  <dcterms:created xsi:type="dcterms:W3CDTF">2026-06-08T07:22:00Z</dcterms:created>
  <dcterms:modified xsi:type="dcterms:W3CDTF">2026-06-08T07:22:00Z</dcterms:modified>
</cp:coreProperties>
</file>